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960589" w:rsidRDefault="00EA66E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60589" w:rsidRDefault="00EA66E6" w:rsidP="00A3135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16192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A3135C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3135C">
              <w:rPr>
                <w:rFonts w:ascii="宋体" w:hAnsi="宋体" w:cs="宋体" w:hint="eastAsia"/>
                <w:kern w:val="0"/>
                <w:sz w:val="24"/>
              </w:rPr>
              <w:t>17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 w:rsidP="000C67A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32366C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  <w:r w:rsidR="00A3135C">
              <w:rPr>
                <w:rFonts w:ascii="宋体" w:hAnsi="宋体" w:cs="宋体" w:hint="eastAsia"/>
                <w:kern w:val="0"/>
                <w:sz w:val="24"/>
              </w:rPr>
              <w:t>、陕汽商用车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32366C" w:rsidP="00632651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景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3236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车身内饰科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A31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推进和技术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A31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951+392元酒</w:t>
            </w:r>
          </w:p>
        </w:tc>
      </w:tr>
      <w:tr w:rsidR="00960589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0C67A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A5C26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 w:rsidP="000C67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A31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荆喆</w:t>
            </w:r>
            <w:proofErr w:type="gramEnd"/>
            <w:r w:rsidR="00EA66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A3135C">
              <w:rPr>
                <w:rFonts w:ascii="宋体" w:hAnsi="宋体" w:cs="宋体" w:hint="eastAsia"/>
                <w:kern w:val="0"/>
                <w:sz w:val="24"/>
              </w:rPr>
              <w:t>采购科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A31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拜访</w:t>
            </w:r>
            <w:r w:rsidR="00EA66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A31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烟</w:t>
            </w:r>
            <w:r>
              <w:rPr>
                <w:rFonts w:ascii="宋体" w:hAnsi="宋体" w:cs="宋体" w:hint="eastAsia"/>
                <w:kern w:val="0"/>
                <w:sz w:val="24"/>
              </w:rPr>
              <w:t>：1000元+饮品：120</w:t>
            </w:r>
          </w:p>
        </w:tc>
      </w:tr>
      <w:tr w:rsidR="00960589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0C67A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A5C26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0C67A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4E44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6026B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A31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63</w:t>
            </w:r>
            <w:r w:rsidR="0032366C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960589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960589" w:rsidRDefault="00960589">
      <w:pPr>
        <w:tabs>
          <w:tab w:val="left" w:pos="2685"/>
        </w:tabs>
      </w:pPr>
    </w:p>
    <w:sectPr w:rsidR="00960589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11" w:rsidRDefault="00431211">
      <w:r>
        <w:separator/>
      </w:r>
    </w:p>
  </w:endnote>
  <w:endnote w:type="continuationSeparator" w:id="0">
    <w:p w:rsidR="00431211" w:rsidRDefault="0043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11" w:rsidRDefault="00431211">
      <w:r>
        <w:separator/>
      </w:r>
    </w:p>
  </w:footnote>
  <w:footnote w:type="continuationSeparator" w:id="0">
    <w:p w:rsidR="00431211" w:rsidRDefault="0043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C8" w:rsidRDefault="00797EC8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1074"/>
    <w:rsid w:val="000C219C"/>
    <w:rsid w:val="000C658C"/>
    <w:rsid w:val="000C67A4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2B88"/>
    <w:rsid w:val="0015733A"/>
    <w:rsid w:val="00161923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366C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211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44E5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651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4538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97EC8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1E19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97EC2"/>
    <w:rsid w:val="008A5C26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589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135C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0612B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28A5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6E6"/>
    <w:rsid w:val="00EB0B72"/>
    <w:rsid w:val="00EB328D"/>
    <w:rsid w:val="00EB32D5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548A2"/>
    <w:rsid w:val="00F6026B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2D185-A522-4E09-901A-5A8EB482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4</Words>
  <Characters>311</Characters>
  <Application>Microsoft Office Word</Application>
  <DocSecurity>0</DocSecurity>
  <Lines>2</Lines>
  <Paragraphs>1</Paragraphs>
  <ScaleCrop>false</ScaleCrop>
  <Company>微软中国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25</cp:revision>
  <cp:lastPrinted>2019-12-02T01:24:00Z</cp:lastPrinted>
  <dcterms:created xsi:type="dcterms:W3CDTF">2014-06-14T03:26:00Z</dcterms:created>
  <dcterms:modified xsi:type="dcterms:W3CDTF">2021-06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